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 xml:space="preserve">Thanksgiving Day </w:t>
      </w:r>
      <w:r w:rsidR="004C7248">
        <w:t xml:space="preserve">Order of Worship 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November 27, 2014—9:30 AM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</w:rPr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WE COME TO GIVE HIM THANKS AND PRAISE 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</w:rPr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Prelude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Welcome 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*Call to Worship</w:t>
      </w:r>
    </w:p>
    <w:p w:rsidR="00231E2A" w:rsidRPr="009E5969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</w:rPr>
      </w:pPr>
      <w:r>
        <w:tab/>
        <w:t>HWC #559 vs. 1, 2, 4—</w:t>
      </w:r>
      <w:r>
        <w:rPr>
          <w:i/>
        </w:rPr>
        <w:t>Come, Ye Thankful People</w:t>
      </w:r>
      <w:r>
        <w:tab/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*God’s </w:t>
      </w:r>
      <w:proofErr w:type="gramStart"/>
      <w:r>
        <w:t>Greeting</w:t>
      </w:r>
      <w:proofErr w:type="gramEnd"/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*Opening Songs of Thanks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</w:rPr>
      </w:pPr>
      <w:r>
        <w:tab/>
        <w:t>HWC #557—</w:t>
      </w:r>
      <w:r>
        <w:rPr>
          <w:i/>
        </w:rPr>
        <w:t>In Thanksgiving Let Us Praise Him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</w:rPr>
      </w:pPr>
      <w:r>
        <w:rPr>
          <w:i/>
        </w:rPr>
        <w:tab/>
      </w:r>
      <w:r>
        <w:t>HWC #560 vs. 1, 3, 5—</w:t>
      </w:r>
      <w:r>
        <w:rPr>
          <w:i/>
        </w:rPr>
        <w:t>For the Beauty of the Earth</w:t>
      </w:r>
    </w:p>
    <w:p w:rsidR="00231E2A" w:rsidRPr="00D54988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</w:rPr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(Please bring your donated food items forward during opening songs) 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WE SHARE WITH HIM OUR THANKS 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Cs/>
        </w:rPr>
        <w:t>Thanksgiving in Scripture</w:t>
      </w:r>
      <w:bookmarkStart w:id="0" w:name="_GoBack"/>
      <w:bookmarkEnd w:id="0"/>
      <w:r>
        <w:rPr>
          <w:bCs/>
        </w:rPr>
        <w:t>—</w:t>
      </w:r>
      <w:r w:rsidRPr="0055775D">
        <w:rPr>
          <w:bCs/>
          <w:i/>
        </w:rPr>
        <w:t>Psalm 105:1-9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 w:rsidRPr="009E5969">
        <w:rPr>
          <w:bCs/>
        </w:rPr>
        <w:t>Song of Response</w:t>
      </w:r>
    </w:p>
    <w:p w:rsidR="00231E2A" w:rsidRPr="009E5969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/>
        </w:rPr>
      </w:pPr>
      <w:r>
        <w:rPr>
          <w:bCs/>
        </w:rPr>
        <w:tab/>
        <w:t>PH #453—</w:t>
      </w:r>
      <w:r>
        <w:rPr>
          <w:bCs/>
          <w:i/>
        </w:rPr>
        <w:t>Let All Things Now Living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Cs/>
        </w:rPr>
        <w:t>A Time of Thanksgiving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Thanksgiving Prayer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We Give our Thanksgiving Offering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(All undesignated money will go to General Fund)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231E2A" w:rsidRDefault="00231E2A" w:rsidP="00231E2A">
      <w:pPr>
        <w:widowControl w:val="0"/>
        <w:tabs>
          <w:tab w:val="left" w:pos="360"/>
        </w:tabs>
        <w:autoSpaceDE w:val="0"/>
        <w:autoSpaceDN w:val="0"/>
        <w:adjustRightInd w:val="0"/>
      </w:pPr>
      <w:r>
        <w:tab/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</w:rPr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</w:rPr>
      </w:pPr>
    </w:p>
    <w:p w:rsidR="009B4BF2" w:rsidRDefault="009B4BF2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9B4BF2" w:rsidRDefault="009B4BF2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9B4BF2" w:rsidRDefault="009B4BF2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WE LEARN FROM HIM WITH THANKFUL HEARTS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*Song of Thanksgiving</w:t>
      </w:r>
    </w:p>
    <w:p w:rsidR="00231E2A" w:rsidRPr="009E5969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</w:rPr>
      </w:pPr>
      <w:r>
        <w:tab/>
        <w:t>HWC #556—</w:t>
      </w:r>
      <w:r>
        <w:rPr>
          <w:i/>
        </w:rPr>
        <w:t>Now Thank We All Our God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iCs/>
        </w:rPr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Scripture: </w:t>
      </w:r>
      <w:r>
        <w:tab/>
      </w:r>
      <w:r>
        <w:tab/>
        <w:t>Luke 17:11-19 (page 1015)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231E2A" w:rsidRPr="001227B3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i/>
          <w:iCs/>
        </w:rPr>
      </w:pPr>
      <w:r>
        <w:t xml:space="preserve">Message: </w:t>
      </w:r>
      <w:r>
        <w:tab/>
      </w:r>
      <w:r>
        <w:tab/>
      </w:r>
      <w:r>
        <w:rPr>
          <w:b/>
          <w:i/>
        </w:rPr>
        <w:t>A Lesson in Gratitude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Prayer of Application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231E2A" w:rsidRPr="00C901E7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*Hymn of Application</w:t>
      </w:r>
    </w:p>
    <w:p w:rsidR="00231E2A" w:rsidRPr="009E5969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  <w:r>
        <w:rPr>
          <w:iCs/>
        </w:rPr>
        <w:t>HWC #563 vs. 1, 4—</w:t>
      </w:r>
      <w:r>
        <w:rPr>
          <w:i/>
          <w:iCs/>
        </w:rPr>
        <w:t>Count Your Blessings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WE LEAVE GIVING THANKS TO HIM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*God’s </w:t>
      </w:r>
      <w:proofErr w:type="gramStart"/>
      <w:r>
        <w:t>Parting</w:t>
      </w:r>
      <w:proofErr w:type="gramEnd"/>
      <w:r>
        <w:t xml:space="preserve"> Blessing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*Doxology</w:t>
      </w:r>
    </w:p>
    <w:p w:rsidR="00231E2A" w:rsidRPr="00F83BE3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iCs/>
        </w:rPr>
      </w:pPr>
      <w:r>
        <w:tab/>
        <w:t>PH #631—</w:t>
      </w:r>
      <w:r>
        <w:rPr>
          <w:i/>
        </w:rPr>
        <w:t>Praise and Thanksgiving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*Postlude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</w:rPr>
      </w:pPr>
    </w:p>
    <w:p w:rsidR="009B4BF2" w:rsidRDefault="009B4BF2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</w:rPr>
      </w:pPr>
    </w:p>
    <w:p w:rsidR="009B4BF2" w:rsidRDefault="009B4BF2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</w:rPr>
      </w:pPr>
    </w:p>
    <w:p w:rsidR="00AA69FC" w:rsidRDefault="00AA69FC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</w:rPr>
      </w:pP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Worship Participants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>Worship Leaders: Pastor Jonathan DePoy, Pastor Matt Riddle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>Organist: Bea Molendyk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>Pianist: Brenda Molendyk</w:t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231E2A" w:rsidRDefault="00231E2A" w:rsidP="00231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</w:p>
    <w:p w:rsidR="00231E2A" w:rsidRDefault="00231E2A" w:rsidP="00231E2A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iCs/>
          <w:sz w:val="20"/>
        </w:rPr>
        <w:t>*Please Stand</w:t>
      </w:r>
    </w:p>
    <w:p w:rsidR="00231E2A" w:rsidRPr="000D4132" w:rsidRDefault="00231E2A" w:rsidP="00231E2A"/>
    <w:p w:rsidR="00393C0A" w:rsidRPr="00231E2A" w:rsidRDefault="00393C0A" w:rsidP="00231E2A">
      <w:pPr>
        <w:rPr>
          <w:szCs w:val="22"/>
        </w:rPr>
      </w:pPr>
    </w:p>
    <w:sectPr w:rsidR="00393C0A" w:rsidRPr="00231E2A" w:rsidSect="00197BB8">
      <w:headerReference w:type="default" r:id="rId6"/>
      <w:footerReference w:type="default" r:id="rId7"/>
      <w:pgSz w:w="15840" w:h="12240" w:orient="landscape"/>
      <w:pgMar w:top="720" w:right="792" w:bottom="720" w:left="810" w:header="720" w:footer="720" w:gutter="0"/>
      <w:cols w:num="2" w:space="720" w:equalWidth="0">
        <w:col w:w="6750" w:space="990"/>
        <w:col w:w="6498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DA3" w:rsidRDefault="00AA69FC">
    <w:pPr>
      <w:pStyle w:val="Header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DA3" w:rsidRDefault="00AA69FC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21AB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1E2A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248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BF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A69FC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erFooter">
    <w:name w:val="Header &amp; Footer"/>
    <w:rsid w:val="00231E2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DC47-4FE8-452C-AECC-6DADE472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5</cp:revision>
  <cp:lastPrinted>2014-11-25T16:20:00Z</cp:lastPrinted>
  <dcterms:created xsi:type="dcterms:W3CDTF">2014-11-25T16:17:00Z</dcterms:created>
  <dcterms:modified xsi:type="dcterms:W3CDTF">2014-11-25T16:20:00Z</dcterms:modified>
</cp:coreProperties>
</file>